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BA5" w:rsidRDefault="008C2975" w:rsidP="00BE3A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2175</wp:posOffset>
            </wp:positionV>
            <wp:extent cx="10690860" cy="75438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A2C" w:rsidRPr="00BE3A2C">
        <w:rPr>
          <w:rFonts w:ascii="Times New Roman" w:hAnsi="Times New Roman" w:cs="Times New Roman"/>
          <w:b/>
          <w:sz w:val="40"/>
          <w:szCs w:val="40"/>
        </w:rPr>
        <w:t>Projekt dokumentáció</w:t>
      </w:r>
    </w:p>
    <w:p w:rsidR="00DD5088" w:rsidRPr="00BE3A2C" w:rsidRDefault="00DD5088" w:rsidP="00BE3A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3A2C" w:rsidRPr="00BE3A2C" w:rsidRDefault="00DD5088" w:rsidP="00BE3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721985</wp:posOffset>
            </wp:positionH>
            <wp:positionV relativeFrom="paragraph">
              <wp:posOffset>127000</wp:posOffset>
            </wp:positionV>
            <wp:extent cx="2644140" cy="195834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3A2C" w:rsidRPr="005768CB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Cég bemutatása</w:t>
      </w:r>
    </w:p>
    <w:p w:rsidR="00BE3A2C" w:rsidRPr="00BE3A2C" w:rsidRDefault="00BE3A2C" w:rsidP="00BE3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E3A2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ambling Kft.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dinamikusan fejlődő, hálózatkiépítésre szakosodott vállalat, amely kiemelt figyelmet fordít a szerencsejáték iparág igényeire. Cégünk több éve sikeresen működik, és azóta több fontos projektet valósítottunk meg, különösen az irodaházak, bankok, kaszinók és szállodák infrastruktúrájának kialakításában.</w:t>
      </w:r>
    </w:p>
    <w:p w:rsidR="00BE3A2C" w:rsidRPr="00BE3A2C" w:rsidRDefault="00BE3A2C" w:rsidP="00BE3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Fő profilunk a különféle ipari és kereskedelmi létesítmények, különösen a szerencsejáték szektorban működő intézmények számára nyújtott hálózati megoldások. A kaszinók és szerencsejáték helyszínek speciális igényeihez igazodva tervezünk és telepítünk megbízható, biztonságos és skálázható hálózati infrastruktúrákat.</w:t>
      </w:r>
    </w:p>
    <w:p w:rsidR="00DD5088" w:rsidRDefault="00DD5088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BE3A2C" w:rsidRPr="00BE3A2C" w:rsidRDefault="00BE3A2C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5768CB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Szolgáltatásaink</w:t>
      </w:r>
    </w:p>
    <w:p w:rsidR="00BE3A2C" w:rsidRPr="00BE3A2C" w:rsidRDefault="00BE3A2C" w:rsidP="00BE3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A Gambling Kft. az alábbi szolgáltatásokat nyújtja:</w:t>
      </w:r>
    </w:p>
    <w:p w:rsidR="00BE3A2C" w:rsidRPr="00BE3A2C" w:rsidRDefault="00BE3A2C" w:rsidP="005768CB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álózati infrastruktúra kiépítése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Cégünk teljes körű hálózatépítési szolgáltatást biztosít irodaházak, bankok, kaszinók és szállodák számára.</w:t>
      </w:r>
    </w:p>
    <w:p w:rsidR="00BE3A2C" w:rsidRPr="00BE3A2C" w:rsidRDefault="00BE3A2C" w:rsidP="005768CB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peciális szerencsejáték rendszerek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A kaszinók és szerencsejáték létesítmények számára speciálisan tervezett és testreszabott hálózati megoldásokat kínálunk, amelyek a legújabb technológiai trendeknek és biztonsági előírásoknak is megfelelnek.</w:t>
      </w:r>
    </w:p>
    <w:p w:rsidR="00BE3A2C" w:rsidRPr="00BE3A2C" w:rsidRDefault="00BE3A2C" w:rsidP="005768CB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rviz és karbantartás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A kiépített rendszerek folyamatos karbantartásával biztosítjuk a zökkenőmentes működést és a lehetséges problémák gyors elhárítását.</w:t>
      </w:r>
    </w:p>
    <w:p w:rsidR="00BE3A2C" w:rsidRPr="00BE3A2C" w:rsidRDefault="00BE3A2C" w:rsidP="00BE3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szerintegráció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Az új hálózati rendszerek összekapcsolása és integrálása meglévő technológiai megoldásokkal.</w:t>
      </w:r>
    </w:p>
    <w:p w:rsidR="00A9711C" w:rsidRDefault="00A9711C" w:rsidP="00D6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8C2975"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2175</wp:posOffset>
            </wp:positionV>
            <wp:extent cx="10689590" cy="7665677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665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A2C" w:rsidRPr="00BE3A2C" w:rsidRDefault="008C2975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8C2975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elephelyek, amikkel megbíztak minket</w:t>
      </w:r>
    </w:p>
    <w:p w:rsidR="00A9711C" w:rsidRPr="00A9711C" w:rsidRDefault="00A9711C" w:rsidP="00A9711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11C" w:rsidRPr="00A9711C" w:rsidRDefault="00A9711C" w:rsidP="00A9711C">
      <w:pPr>
        <w:spacing w:before="100" w:beforeAutospacing="1" w:after="12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3A2C" w:rsidRPr="00BE3A2C" w:rsidRDefault="00BE3A2C" w:rsidP="005768CB">
      <w:pPr>
        <w:numPr>
          <w:ilvl w:val="0"/>
          <w:numId w:val="2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rodaház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rodaházak számára korszerű és hatékony hálózati megoldásokat szállítunk, biztosítva a zavartalan működést és a vállalati kommunikációs igényeket.</w:t>
      </w:r>
    </w:p>
    <w:p w:rsidR="00BE3A2C" w:rsidRPr="00BE3A2C" w:rsidRDefault="005768CB" w:rsidP="005768CB">
      <w:pPr>
        <w:numPr>
          <w:ilvl w:val="0"/>
          <w:numId w:val="2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ank</w:t>
      </w:r>
      <w:r w:rsidR="00BE3A2C"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pénzintézetek számára kiemelten fontos a biztonságos adatforgalom, ezért a bankok hálózati rendszereihez olyan megoldásokat kínálunk, amelyek megfelelnek a szigorú biztonsági előírásoknak.</w:t>
      </w:r>
    </w:p>
    <w:p w:rsidR="005E6E38" w:rsidRPr="005E6E38" w:rsidRDefault="00411860" w:rsidP="005E6E38">
      <w:pPr>
        <w:numPr>
          <w:ilvl w:val="0"/>
          <w:numId w:val="2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szinó</w:t>
      </w:r>
      <w:r w:rsidR="005E6E3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és Hotel</w:t>
      </w:r>
      <w:r w:rsidR="00BE3A2C"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Mint cég, kifejezetten kaszinók és szerencsejáték létesítmények számára kínálunk személyre szabott hálózati infrastruktúrákat. </w:t>
      </w:r>
      <w:r w:rsidR="00BE3A2C" w:rsidRPr="00D92B44">
        <w:rPr>
          <w:rFonts w:ascii="Times New Roman" w:eastAsia="Times New Roman" w:hAnsi="Times New Roman" w:cs="Times New Roman"/>
          <w:sz w:val="24"/>
          <w:szCs w:val="24"/>
          <w:lang w:eastAsia="hu-HU"/>
        </w:rPr>
        <w:t>Ezek a rendszerek biztosítják a játékautomaták, asztali játékok, és egyéb szerencsejáték eszközök zökkenőmentes és biztonságos mű</w:t>
      </w:r>
      <w:r w:rsid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>ködését, valamint a</w:t>
      </w:r>
      <w:r w:rsidR="005E6E38" w:rsidRP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odai rendszerek számára </w:t>
      </w:r>
      <w:r w:rsid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="005E6E38" w:rsidRP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>gyors, stabil és biztonságos hálózati megoldásokat biztosítunk, amelyek kényelmes és zavartalan élményt nyújtanak a vendégek számára.</w:t>
      </w:r>
    </w:p>
    <w:p w:rsidR="00A9711C" w:rsidRDefault="00A9711C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E6E38" w:rsidRDefault="005E6E38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E6E38" w:rsidRDefault="005E6E38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A9711C" w:rsidRDefault="00A9711C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A9711C" w:rsidRDefault="00A9711C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A9711C" w:rsidRDefault="005E6E38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8525</wp:posOffset>
            </wp:positionV>
            <wp:extent cx="10690860" cy="755142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F90" w:rsidRDefault="00A66F90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E</w:t>
      </w:r>
      <w:r w:rsidRPr="00A66F9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szközök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/Telephelyek</w:t>
      </w:r>
      <w:r w:rsidRPr="00A66F9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4D5527" w:rsidTr="004D5527">
        <w:tc>
          <w:tcPr>
            <w:tcW w:w="4664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asino &amp; Hotel</w:t>
            </w:r>
          </w:p>
        </w:tc>
        <w:tc>
          <w:tcPr>
            <w:tcW w:w="4665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Bank</w:t>
            </w:r>
          </w:p>
        </w:tc>
        <w:tc>
          <w:tcPr>
            <w:tcW w:w="4665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Irodaház</w:t>
            </w:r>
          </w:p>
        </w:tc>
      </w:tr>
      <w:tr w:rsidR="004D5527" w:rsidTr="004D5527">
        <w:tc>
          <w:tcPr>
            <w:tcW w:w="4664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OptiPlex 7020 MFF 8137 Feket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PC (5 db)</w:t>
            </w:r>
          </w:p>
          <w:p w:rsidR="0013703F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 96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 </w:t>
            </w: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  <w:tc>
          <w:tcPr>
            <w:tcW w:w="4665" w:type="dxa"/>
          </w:tcPr>
          <w:p w:rsidR="0013703F" w:rsidRDefault="0013703F" w:rsidP="0013703F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OptiPlex 7020 MFF 8137 Feket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PC (13 db)</w:t>
            </w:r>
          </w:p>
          <w:p w:rsidR="004D5527" w:rsidRDefault="0013703F" w:rsidP="0013703F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5 09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 </w:t>
            </w: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  <w:tc>
          <w:tcPr>
            <w:tcW w:w="4665" w:type="dxa"/>
          </w:tcPr>
          <w:p w:rsidR="0013703F" w:rsidRDefault="0013703F" w:rsidP="0013703F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OptiPlex 7020 MFF 8137 Feket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PC (15 db)</w:t>
            </w:r>
          </w:p>
          <w:p w:rsidR="004D5527" w:rsidRDefault="0013703F" w:rsidP="0013703F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5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880 </w:t>
            </w: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</w:tr>
      <w:tr w:rsidR="004D5527" w:rsidTr="004D5527">
        <w:tc>
          <w:tcPr>
            <w:tcW w:w="4664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WS-C2960X-24PS-L Series Switch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D9089C" w:rsidRDefault="00D9089C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438 000 Ft</w:t>
            </w:r>
          </w:p>
        </w:tc>
        <w:tc>
          <w:tcPr>
            <w:tcW w:w="4665" w:type="dxa"/>
          </w:tcPr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WS-C2960X-24PS-L Series Switch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3 db)</w:t>
            </w:r>
          </w:p>
          <w:p w:rsidR="004D5527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 31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 </w:t>
            </w: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  <w:tc>
          <w:tcPr>
            <w:tcW w:w="4665" w:type="dxa"/>
          </w:tcPr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WS-C2960X-24PS-L Series Switch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2 db)</w:t>
            </w:r>
          </w:p>
          <w:p w:rsidR="004D5527" w:rsidRDefault="00D9089C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87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 </w:t>
            </w: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</w:tr>
      <w:tr w:rsidR="004D5527" w:rsidTr="004D5527">
        <w:tc>
          <w:tcPr>
            <w:tcW w:w="4664" w:type="dxa"/>
          </w:tcPr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Brother DCP-L8410CDW Multifunkciós színes lézernyomtat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D9089C" w:rsidRDefault="00D9089C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253 000 Ft</w:t>
            </w:r>
          </w:p>
        </w:tc>
        <w:tc>
          <w:tcPr>
            <w:tcW w:w="4665" w:type="dxa"/>
          </w:tcPr>
          <w:p w:rsidR="004D5527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anon imagerunner 2930I A3 Mono lézer multifunkciós másol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792 000 Ft</w:t>
            </w:r>
          </w:p>
        </w:tc>
        <w:tc>
          <w:tcPr>
            <w:tcW w:w="4665" w:type="dxa"/>
          </w:tcPr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Brother DCP-L8410CDW Multifunkciós színes lézernyomtat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2 db)</w:t>
            </w:r>
          </w:p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506 000 Ft</w:t>
            </w:r>
          </w:p>
        </w:tc>
      </w:tr>
      <w:tr w:rsidR="004D5527" w:rsidTr="004D5527">
        <w:tc>
          <w:tcPr>
            <w:tcW w:w="4664" w:type="dxa"/>
          </w:tcPr>
          <w:p w:rsidR="004D5527" w:rsidRDefault="003726AE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ISR4431/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Router (1 db)</w:t>
            </w:r>
          </w:p>
          <w:p w:rsidR="003726AE" w:rsidRDefault="003726AE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 104 000 Ft</w:t>
            </w:r>
          </w:p>
        </w:tc>
        <w:tc>
          <w:tcPr>
            <w:tcW w:w="4665" w:type="dxa"/>
          </w:tcPr>
          <w:p w:rsidR="003726AE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ISR4431/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Router (2 db)</w:t>
            </w:r>
          </w:p>
          <w:p w:rsidR="004D5527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2 208 000 Ft</w:t>
            </w:r>
          </w:p>
        </w:tc>
        <w:tc>
          <w:tcPr>
            <w:tcW w:w="4665" w:type="dxa"/>
          </w:tcPr>
          <w:p w:rsidR="003726AE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ISR4431/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Router (1 db)</w:t>
            </w:r>
          </w:p>
          <w:p w:rsidR="004D5527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 104 000 Ft</w:t>
            </w:r>
          </w:p>
        </w:tc>
      </w:tr>
      <w:tr w:rsidR="004D5527" w:rsidTr="004D5527">
        <w:tc>
          <w:tcPr>
            <w:tcW w:w="4664" w:type="dxa"/>
          </w:tcPr>
          <w:p w:rsidR="004D5527" w:rsidRDefault="00D60ADB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bookmarkStart w:id="0" w:name="_GoBack"/>
            <w:r w:rsidRPr="00FE56BD">
              <w:rPr>
                <w:b/>
                <w:noProof/>
                <w:sz w:val="36"/>
                <w:szCs w:val="40"/>
                <w:lang w:eastAsia="hu-HU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page">
                    <wp:posOffset>-901065</wp:posOffset>
                  </wp:positionH>
                  <wp:positionV relativeFrom="paragraph">
                    <wp:posOffset>-904875</wp:posOffset>
                  </wp:positionV>
                  <wp:extent cx="10682122" cy="7543800"/>
                  <wp:effectExtent l="0" t="0" r="508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ground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2122" cy="754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3726AE"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ASA5506-K9</w:t>
            </w:r>
            <w:r w:rsid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Tűzfal (1 db)</w:t>
            </w:r>
          </w:p>
          <w:p w:rsidR="003726AE" w:rsidRDefault="003726AE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484 000 Ft</w:t>
            </w:r>
          </w:p>
        </w:tc>
        <w:tc>
          <w:tcPr>
            <w:tcW w:w="4665" w:type="dxa"/>
          </w:tcPr>
          <w:p w:rsidR="004D5527" w:rsidRDefault="003726AE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  <w:tc>
          <w:tcPr>
            <w:tcW w:w="4665" w:type="dxa"/>
          </w:tcPr>
          <w:p w:rsidR="004D5527" w:rsidRDefault="00F72197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</w:tr>
      <w:tr w:rsidR="004D5527" w:rsidTr="004D5527">
        <w:tc>
          <w:tcPr>
            <w:tcW w:w="4664" w:type="dxa"/>
          </w:tcPr>
          <w:p w:rsidR="00BE4153" w:rsidRDefault="003726AE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PowerEdge T630 (8xLFF) - EXTRA PERFORMANC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</w:t>
            </w:r>
            <w:r w:rsid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Linux szerver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(1 db)</w:t>
            </w:r>
          </w:p>
          <w:p w:rsidR="003726AE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352 000 Ft</w:t>
            </w:r>
          </w:p>
        </w:tc>
        <w:tc>
          <w:tcPr>
            <w:tcW w:w="4665" w:type="dxa"/>
          </w:tcPr>
          <w:p w:rsidR="00BE4153" w:rsidRDefault="00BE4153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PowerEdge T630 (8xLFF) - EXTRA PERFORMANC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Windows szerver (1 db)</w:t>
            </w:r>
          </w:p>
          <w:p w:rsidR="004D5527" w:rsidRDefault="00BE4153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352 000 Ft</w:t>
            </w:r>
          </w:p>
        </w:tc>
        <w:tc>
          <w:tcPr>
            <w:tcW w:w="4665" w:type="dxa"/>
          </w:tcPr>
          <w:p w:rsidR="00BE4153" w:rsidRDefault="00BE4153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PowerEdge T630 (8xLFF) - EXTRA PERFORMANC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szerver (1 db)</w:t>
            </w:r>
          </w:p>
          <w:p w:rsidR="004D5527" w:rsidRDefault="00BE4153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352 000 Ft</w:t>
            </w:r>
          </w:p>
        </w:tc>
      </w:tr>
      <w:tr w:rsidR="004D5527" w:rsidTr="004D5527">
        <w:tc>
          <w:tcPr>
            <w:tcW w:w="4664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AIR-CT3504-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WLC (1 db)</w:t>
            </w:r>
          </w:p>
          <w:p w:rsidR="00BE4153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55 000 Ft</w:t>
            </w:r>
          </w:p>
        </w:tc>
        <w:tc>
          <w:tcPr>
            <w:tcW w:w="4665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  <w:tc>
          <w:tcPr>
            <w:tcW w:w="4665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</w:tr>
      <w:tr w:rsidR="004D5527" w:rsidTr="004D5527">
        <w:tc>
          <w:tcPr>
            <w:tcW w:w="4664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AIRLAP1252AGEK9-RF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BE4153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300 000 Ft</w:t>
            </w:r>
          </w:p>
        </w:tc>
        <w:tc>
          <w:tcPr>
            <w:tcW w:w="4665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  <w:tc>
          <w:tcPr>
            <w:tcW w:w="4665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</w:tr>
      <w:tr w:rsidR="004D5527" w:rsidTr="004D5527">
        <w:tc>
          <w:tcPr>
            <w:tcW w:w="4664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HP EliteBook x360 1040 G5 </w:t>
            </w:r>
            <w:r w:rsidR="00D60AD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</w:t>
            </w:r>
            <w:r w:rsidRP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152246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BE4153" w:rsidRDefault="00D60ADB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85 000 Ft</w:t>
            </w:r>
          </w:p>
        </w:tc>
        <w:tc>
          <w:tcPr>
            <w:tcW w:w="4665" w:type="dxa"/>
          </w:tcPr>
          <w:p w:rsidR="00D60ADB" w:rsidRDefault="00D60ADB" w:rsidP="00D60ADB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  <w:tc>
          <w:tcPr>
            <w:tcW w:w="4665" w:type="dxa"/>
          </w:tcPr>
          <w:p w:rsidR="004D5527" w:rsidRDefault="00D60ADB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</w:tr>
    </w:tbl>
    <w:p w:rsidR="0032044F" w:rsidRDefault="00D60ADB" w:rsidP="00D60ADB">
      <w:pPr>
        <w:tabs>
          <w:tab w:val="left" w:pos="480"/>
          <w:tab w:val="left" w:pos="4428"/>
        </w:tabs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 w:rsidRPr="00D60ADB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 xml:space="preserve">Várható összesített költség: </w:t>
      </w:r>
      <w:r w:rsidR="00F72197" w:rsidRPr="00F72197">
        <w:rPr>
          <w:rFonts w:ascii="Times New Roman" w:eastAsia="Times New Roman" w:hAnsi="Times New Roman" w:cs="Times New Roman"/>
          <w:b/>
          <w:bCs/>
          <w:sz w:val="40"/>
          <w:szCs w:val="24"/>
          <w:lang w:eastAsia="hu-HU"/>
        </w:rPr>
        <w:t>23 729 000</w:t>
      </w:r>
      <w:r w:rsidRPr="00D60ADB">
        <w:rPr>
          <w:rFonts w:ascii="Times New Roman" w:eastAsia="Times New Roman" w:hAnsi="Times New Roman" w:cs="Times New Roman"/>
          <w:b/>
          <w:bCs/>
          <w:sz w:val="40"/>
          <w:szCs w:val="24"/>
          <w:lang w:eastAsia="hu-HU"/>
        </w:rPr>
        <w:t>Ft</w:t>
      </w:r>
    </w:p>
    <w:p w:rsidR="0032044F" w:rsidRDefault="00D60ADB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10681970" cy="7573645"/>
            <wp:effectExtent l="0" t="0" r="5080" b="8255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970" cy="757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44F" w:rsidRDefault="00FE56BD" w:rsidP="00D670A0">
      <w:pPr>
        <w:tabs>
          <w:tab w:val="left" w:pos="1056"/>
          <w:tab w:val="left" w:pos="2100"/>
        </w:tabs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  <w:r w:rsidRPr="00FE56BD"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  <w:t>Rólunk</w:t>
      </w:r>
    </w:p>
    <w:p w:rsidR="00FE56BD" w:rsidRDefault="00FE56BD" w:rsidP="00D6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p w:rsidR="00FE56BD" w:rsidRDefault="005E6E38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064885</wp:posOffset>
            </wp:positionH>
            <wp:positionV relativeFrom="paragraph">
              <wp:posOffset>333375</wp:posOffset>
            </wp:positionV>
            <wp:extent cx="2956560" cy="1935480"/>
            <wp:effectExtent l="0" t="0" r="0" b="762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-110490</wp:posOffset>
            </wp:positionH>
            <wp:positionV relativeFrom="paragraph">
              <wp:posOffset>343535</wp:posOffset>
            </wp:positionV>
            <wp:extent cx="2956560" cy="1920240"/>
            <wp:effectExtent l="0" t="0" r="0" b="381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1860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2956560" cy="1920240"/>
            <wp:effectExtent l="0" t="0" r="0" b="3810"/>
            <wp:wrapNone/>
            <wp:docPr id="10" name="Kép 10" descr="C:\Users\Gergő\AppData\Local\Microsoft\Windows\INetCache\Content.MSO\5578A2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gő\AppData\Local\Microsoft\Windows\INetCache\Content.MSO\5578A24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6" t="23999" r="10473" b="22948"/>
                    <a:stretch/>
                  </pic:blipFill>
                  <pic:spPr bwMode="auto">
                    <a:xfrm>
                      <a:off x="0" y="0"/>
                      <a:ext cx="29565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860" w:rsidRPr="00BE3A2C" w:rsidRDefault="0021333E" w:rsidP="00D6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716145</wp:posOffset>
            </wp:positionH>
            <wp:positionV relativeFrom="paragraph">
              <wp:posOffset>360680</wp:posOffset>
            </wp:positionV>
            <wp:extent cx="987425" cy="1316566"/>
            <wp:effectExtent l="0" t="0" r="3175" b="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81577829_1185022436351818_7587245155149475413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1316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7787005</wp:posOffset>
            </wp:positionH>
            <wp:positionV relativeFrom="paragraph">
              <wp:posOffset>340995</wp:posOffset>
            </wp:positionV>
            <wp:extent cx="907415" cy="1358140"/>
            <wp:effectExtent l="0" t="0" r="6985" b="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81622641_1653857705334631_1324351992026250342_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1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337185</wp:posOffset>
            </wp:positionV>
            <wp:extent cx="909816" cy="1355090"/>
            <wp:effectExtent l="0" t="0" r="508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2703857_1164168185417679_5604074362515317493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816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EE0135" wp14:editId="0FB11E48">
                <wp:simplePos x="0" y="0"/>
                <wp:positionH relativeFrom="column">
                  <wp:posOffset>7726045</wp:posOffset>
                </wp:positionH>
                <wp:positionV relativeFrom="paragraph">
                  <wp:posOffset>306705</wp:posOffset>
                </wp:positionV>
                <wp:extent cx="1028700" cy="1370330"/>
                <wp:effectExtent l="0" t="0" r="0" b="127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70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4D8A" id="Téglalap 14" o:spid="_x0000_s1026" style="position:absolute;margin-left:608.35pt;margin-top:24.15pt;width:81pt;height:107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" fillcolor="white [3212]" strok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EE0135" wp14:editId="0FB11E48">
                <wp:simplePos x="0" y="0"/>
                <wp:positionH relativeFrom="column">
                  <wp:posOffset>4632325</wp:posOffset>
                </wp:positionH>
                <wp:positionV relativeFrom="paragraph">
                  <wp:posOffset>360045</wp:posOffset>
                </wp:positionV>
                <wp:extent cx="1028700" cy="1286510"/>
                <wp:effectExtent l="0" t="0" r="0" b="889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86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5C86F" id="Téglalap 13" o:spid="_x0000_s1026" style="position:absolute;margin-left:364.75pt;margin-top:28.35pt;width:81pt;height:101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" fillcolor="white [3212]" strok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337185</wp:posOffset>
                </wp:positionV>
                <wp:extent cx="1028700" cy="1286510"/>
                <wp:effectExtent l="0" t="0" r="0" b="889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86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429C7C" id="Téglalap 9" o:spid="_x0000_s1026" style="position:absolute;margin-left:121.75pt;margin-top:26.55pt;width:81pt;height:101.3pt;z-index:2516510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" fillcolor="white [3212]" stroked="f" strokeweight="1pt"/>
            </w:pict>
          </mc:Fallback>
        </mc:AlternateContent>
      </w:r>
      <w:r w:rsidR="005E6E38" w:rsidRPr="002F7F0D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D59B9C" wp14:editId="06BFABAF">
                <wp:simplePos x="0" y="0"/>
                <wp:positionH relativeFrom="column">
                  <wp:posOffset>906145</wp:posOffset>
                </wp:positionH>
                <wp:positionV relativeFrom="paragraph">
                  <wp:posOffset>7620</wp:posOffset>
                </wp:positionV>
                <wp:extent cx="967740" cy="220980"/>
                <wp:effectExtent l="0" t="0" r="22860" b="26670"/>
                <wp:wrapSquare wrapText="bothSides"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6BD" w:rsidRPr="00FE56BD" w:rsidRDefault="00FE56BD" w:rsidP="00FE56BD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FE56BD">
                              <w:rPr>
                                <w:rFonts w:ascii="Arial Black" w:hAnsi="Arial Black"/>
                                <w:sz w:val="14"/>
                              </w:rPr>
                              <w:t>Gambling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59B9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1.35pt;margin-top:.6pt;width:76.2pt;height:17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">
                <v:textbox>
                  <w:txbxContent>
                    <w:p w:rsidR="00FE56BD" w:rsidRPr="00FE56BD" w:rsidRDefault="00FE56BD" w:rsidP="00FE56BD">
                      <w:pPr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 w:rsidRPr="00FE56BD">
                        <w:rPr>
                          <w:rFonts w:ascii="Arial Black" w:hAnsi="Arial Black"/>
                          <w:sz w:val="14"/>
                        </w:rPr>
                        <w:t>Gambling K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E38" w:rsidRPr="002F7F0D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15240</wp:posOffset>
                </wp:positionV>
                <wp:extent cx="967740" cy="213360"/>
                <wp:effectExtent l="0" t="0" r="22860" b="15240"/>
                <wp:wrapSquare wrapText="bothSides"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0D" w:rsidRPr="00FE56BD" w:rsidRDefault="00FE56BD" w:rsidP="00FE56BD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FE56BD">
                              <w:rPr>
                                <w:rFonts w:ascii="Arial Black" w:hAnsi="Arial Black"/>
                                <w:sz w:val="14"/>
                              </w:rPr>
                              <w:t>Gambling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3.15pt;margin-top:1.2pt;width:76.2pt;height:16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">
                <v:textbox>
                  <w:txbxContent>
                    <w:p w:rsidR="002F7F0D" w:rsidRPr="00FE56BD" w:rsidRDefault="00FE56BD" w:rsidP="00FE56BD">
                      <w:pPr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 w:rsidRPr="00FE56BD">
                        <w:rPr>
                          <w:rFonts w:ascii="Arial Black" w:hAnsi="Arial Black"/>
                          <w:sz w:val="14"/>
                        </w:rPr>
                        <w:t>Gambling K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6BD" w:rsidRPr="002F7F0D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D59B9C" wp14:editId="06BFABAF">
                <wp:simplePos x="0" y="0"/>
                <wp:positionH relativeFrom="column">
                  <wp:posOffset>7078345</wp:posOffset>
                </wp:positionH>
                <wp:positionV relativeFrom="paragraph">
                  <wp:posOffset>0</wp:posOffset>
                </wp:positionV>
                <wp:extent cx="967740" cy="213360"/>
                <wp:effectExtent l="0" t="0" r="22860" b="15240"/>
                <wp:wrapSquare wrapText="bothSides"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6BD" w:rsidRPr="00FE56BD" w:rsidRDefault="00FE56BD" w:rsidP="00FE56BD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FE56BD">
                              <w:rPr>
                                <w:rFonts w:ascii="Arial Black" w:hAnsi="Arial Black"/>
                                <w:sz w:val="14"/>
                              </w:rPr>
                              <w:t>Gambling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9B9C" id="_x0000_s1028" type="#_x0000_t202" style="position:absolute;margin-left:557.35pt;margin-top:0;width:76.2pt;height:16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">
                <v:textbox>
                  <w:txbxContent>
                    <w:p w:rsidR="00FE56BD" w:rsidRPr="00FE56BD" w:rsidRDefault="00FE56BD" w:rsidP="00FE56BD">
                      <w:pPr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 w:rsidRPr="00FE56BD">
                        <w:rPr>
                          <w:rFonts w:ascii="Arial Black" w:hAnsi="Arial Black"/>
                          <w:sz w:val="14"/>
                        </w:rPr>
                        <w:t>Gambling K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3A2C" w:rsidRDefault="005E6E38" w:rsidP="00411860">
      <w:pPr>
        <w:tabs>
          <w:tab w:val="left" w:pos="1320"/>
        </w:tabs>
        <w:rPr>
          <w:sz w:val="28"/>
          <w:szCs w:val="40"/>
        </w:rPr>
      </w:pPr>
      <w:r w:rsidRPr="00AD2820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3E5D8C" wp14:editId="4F978592">
                <wp:simplePos x="0" y="0"/>
                <wp:positionH relativeFrom="margin">
                  <wp:posOffset>6308725</wp:posOffset>
                </wp:positionH>
                <wp:positionV relativeFrom="paragraph">
                  <wp:posOffset>44450</wp:posOffset>
                </wp:positionV>
                <wp:extent cx="1386840" cy="1202690"/>
                <wp:effectExtent l="0" t="0" r="22860" b="16510"/>
                <wp:wrapSquare wrapText="bothSides"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820" w:rsidRDefault="00AD2820" w:rsidP="00AD2820">
                            <w:pPr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AD2820">
                              <w:rPr>
                                <w:rFonts w:ascii="Arial Black" w:hAnsi="Arial Black"/>
                                <w:sz w:val="22"/>
                              </w:rPr>
                              <w:t>Illés Sándor Dávid</w:t>
                            </w:r>
                          </w:p>
                          <w:p w:rsidR="002F7F0D" w:rsidRPr="00AD2820" w:rsidRDefault="002F7F0D" w:rsidP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 w:rsidRPr="00AD2820">
                              <w:rPr>
                                <w:rFonts w:ascii="Arial Black" w:hAnsi="Arial Black"/>
                                <w:sz w:val="16"/>
                              </w:rPr>
                              <w:t>Informatikai hálózatépítő</w:t>
                            </w:r>
                          </w:p>
                          <w:p w:rsidR="002F7F0D" w:rsidRPr="00AD2820" w:rsidRDefault="002F7F0D" w:rsidP="00AD2820">
                            <w:pPr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5D8C" id="_x0000_s1029" type="#_x0000_t202" style="position:absolute;margin-left:496.75pt;margin-top:3.5pt;width:109.2pt;height:94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">
                <v:textbox>
                  <w:txbxContent>
                    <w:p w:rsidR="00AD2820" w:rsidRDefault="00AD2820" w:rsidP="00AD2820">
                      <w:pPr>
                        <w:rPr>
                          <w:rFonts w:ascii="Arial Black" w:hAnsi="Arial Black"/>
                          <w:sz w:val="22"/>
                        </w:rPr>
                      </w:pPr>
                      <w:r w:rsidRPr="00AD2820">
                        <w:rPr>
                          <w:rFonts w:ascii="Arial Black" w:hAnsi="Arial Black"/>
                          <w:sz w:val="22"/>
                        </w:rPr>
                        <w:t>Illés Sándor Dávid</w:t>
                      </w:r>
                    </w:p>
                    <w:p w:rsidR="002F7F0D" w:rsidRPr="00AD2820" w:rsidRDefault="002F7F0D" w:rsidP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  <w:r w:rsidRPr="00AD2820">
                        <w:rPr>
                          <w:rFonts w:ascii="Arial Black" w:hAnsi="Arial Black"/>
                          <w:sz w:val="16"/>
                        </w:rPr>
                        <w:t>Informatikai hálózatépítő</w:t>
                      </w:r>
                    </w:p>
                    <w:p w:rsidR="002F7F0D" w:rsidRPr="00AD2820" w:rsidRDefault="002F7F0D" w:rsidP="00AD2820">
                      <w:pPr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2820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3E5D8C" wp14:editId="4F978592">
                <wp:simplePos x="0" y="0"/>
                <wp:positionH relativeFrom="margin">
                  <wp:posOffset>133350</wp:posOffset>
                </wp:positionH>
                <wp:positionV relativeFrom="paragraph">
                  <wp:posOffset>44450</wp:posOffset>
                </wp:positionV>
                <wp:extent cx="1386840" cy="1202690"/>
                <wp:effectExtent l="0" t="0" r="22860" b="16510"/>
                <wp:wrapSquare wrapText="bothSides"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820" w:rsidRDefault="00AD2820" w:rsidP="00AD2820">
                            <w:pPr>
                              <w:rPr>
                                <w:rFonts w:ascii="Arial Black" w:hAnsi="Arial Black" w:cs="Times New Roman"/>
                                <w:sz w:val="22"/>
                              </w:rPr>
                            </w:pPr>
                            <w:r w:rsidRPr="00AD2820">
                              <w:rPr>
                                <w:rFonts w:ascii="Arial Black" w:hAnsi="Arial Black" w:cs="Times New Roman"/>
                                <w:sz w:val="22"/>
                              </w:rPr>
                              <w:t>Vargacz Gergő</w:t>
                            </w:r>
                          </w:p>
                          <w:p w:rsidR="002F7F0D" w:rsidRDefault="002F7F0D" w:rsidP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</w:p>
                          <w:p w:rsidR="002F7F0D" w:rsidRPr="00AD2820" w:rsidRDefault="002F7F0D" w:rsidP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IT Projekt Manager</w:t>
                            </w:r>
                          </w:p>
                          <w:p w:rsidR="002F7F0D" w:rsidRPr="00AD2820" w:rsidRDefault="002F7F0D" w:rsidP="00AD2820">
                            <w:pPr>
                              <w:rPr>
                                <w:rFonts w:ascii="Arial Black" w:hAnsi="Arial Black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5D8C" id="_x0000_s1030" type="#_x0000_t202" style="position:absolute;margin-left:10.5pt;margin-top:3.5pt;width:109.2pt;height:94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">
                <v:textbox>
                  <w:txbxContent>
                    <w:p w:rsidR="00AD2820" w:rsidRDefault="00AD2820" w:rsidP="00AD2820">
                      <w:pPr>
                        <w:rPr>
                          <w:rFonts w:ascii="Arial Black" w:hAnsi="Arial Black" w:cs="Times New Roman"/>
                          <w:sz w:val="22"/>
                        </w:rPr>
                      </w:pPr>
                      <w:r w:rsidRPr="00AD2820">
                        <w:rPr>
                          <w:rFonts w:ascii="Arial Black" w:hAnsi="Arial Black" w:cs="Times New Roman"/>
                          <w:sz w:val="22"/>
                        </w:rPr>
                        <w:t>Vargacz Gergő</w:t>
                      </w:r>
                    </w:p>
                    <w:p w:rsidR="002F7F0D" w:rsidRDefault="002F7F0D" w:rsidP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</w:p>
                    <w:p w:rsidR="002F7F0D" w:rsidRPr="00AD2820" w:rsidRDefault="002F7F0D" w:rsidP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IT Projekt Manager</w:t>
                      </w:r>
                    </w:p>
                    <w:p w:rsidR="002F7F0D" w:rsidRPr="00AD2820" w:rsidRDefault="002F7F0D" w:rsidP="00AD2820">
                      <w:pPr>
                        <w:rPr>
                          <w:rFonts w:ascii="Arial Black" w:hAnsi="Arial Black" w:cs="Times New Roman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2820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3177540</wp:posOffset>
                </wp:positionH>
                <wp:positionV relativeFrom="paragraph">
                  <wp:posOffset>36195</wp:posOffset>
                </wp:positionV>
                <wp:extent cx="1424940" cy="1202690"/>
                <wp:effectExtent l="0" t="0" r="22860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820" w:rsidRDefault="00AD2820">
                            <w:pPr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AD2820">
                              <w:rPr>
                                <w:rFonts w:ascii="Arial Black" w:hAnsi="Arial Black"/>
                                <w:sz w:val="22"/>
                              </w:rPr>
                              <w:t>Molnár Bence Csaba</w:t>
                            </w:r>
                          </w:p>
                          <w:p w:rsidR="00AD2820" w:rsidRPr="00AD2820" w:rsidRDefault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Hálózat tervező mérnö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0.2pt;margin-top:2.85pt;width:112.2pt;height:94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">
                <v:textbox>
                  <w:txbxContent>
                    <w:p w:rsidR="00AD2820" w:rsidRDefault="00AD2820">
                      <w:pPr>
                        <w:rPr>
                          <w:rFonts w:ascii="Arial Black" w:hAnsi="Arial Black"/>
                          <w:sz w:val="22"/>
                        </w:rPr>
                      </w:pPr>
                      <w:r w:rsidRPr="00AD2820">
                        <w:rPr>
                          <w:rFonts w:ascii="Arial Black" w:hAnsi="Arial Black"/>
                          <w:sz w:val="22"/>
                        </w:rPr>
                        <w:t>Molnár Bence Csaba</w:t>
                      </w:r>
                    </w:p>
                    <w:p w:rsidR="00AD2820" w:rsidRPr="00AD2820" w:rsidRDefault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Hálózat tervező mérnö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1860">
        <w:rPr>
          <w:sz w:val="28"/>
          <w:szCs w:val="40"/>
        </w:rPr>
        <w:tab/>
      </w:r>
    </w:p>
    <w:p w:rsidR="00FE56BD" w:rsidRDefault="00FE56BD" w:rsidP="00411860">
      <w:pPr>
        <w:tabs>
          <w:tab w:val="left" w:pos="1320"/>
        </w:tabs>
        <w:rPr>
          <w:sz w:val="28"/>
          <w:szCs w:val="40"/>
        </w:rPr>
      </w:pPr>
    </w:p>
    <w:p w:rsidR="00FE56BD" w:rsidRDefault="00FE56BD" w:rsidP="00411860">
      <w:pPr>
        <w:tabs>
          <w:tab w:val="left" w:pos="1320"/>
        </w:tabs>
        <w:rPr>
          <w:sz w:val="28"/>
          <w:szCs w:val="40"/>
        </w:rPr>
      </w:pPr>
    </w:p>
    <w:p w:rsidR="00A9711C" w:rsidRPr="0032044F" w:rsidRDefault="00A9711C" w:rsidP="0032044F">
      <w:pPr>
        <w:tabs>
          <w:tab w:val="left" w:pos="1320"/>
        </w:tabs>
        <w:rPr>
          <w:sz w:val="28"/>
          <w:szCs w:val="40"/>
        </w:rPr>
      </w:pPr>
    </w:p>
    <w:p w:rsidR="0032044F" w:rsidRDefault="0032044F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32044F" w:rsidRDefault="0032044F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32044F" w:rsidRDefault="0032044F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D670A0" w:rsidRDefault="00D670A0" w:rsidP="00313041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D670A0" w:rsidRDefault="00D670A0" w:rsidP="00313041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5E6E38" w:rsidRDefault="00313041" w:rsidP="00313041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page">
              <wp:posOffset>-7620</wp:posOffset>
            </wp:positionH>
            <wp:positionV relativeFrom="paragraph">
              <wp:posOffset>-894080</wp:posOffset>
            </wp:positionV>
            <wp:extent cx="10689580" cy="7536180"/>
            <wp:effectExtent l="0" t="0" r="0" b="762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43C" w:rsidRPr="00A0143C">
        <w:rPr>
          <w:rFonts w:ascii="Times New Roman" w:hAnsi="Times New Roman" w:cs="Times New Roman"/>
          <w:b/>
          <w:sz w:val="32"/>
          <w:szCs w:val="40"/>
        </w:rPr>
        <w:t>Fizikai tervrajzok</w:t>
      </w:r>
    </w:p>
    <w:p w:rsidR="006042BD" w:rsidRDefault="006042BD" w:rsidP="00313041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6042BD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 w:rsidRPr="00EF61BE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347345</wp:posOffset>
            </wp:positionV>
            <wp:extent cx="8892540" cy="4786630"/>
            <wp:effectExtent l="0" t="0" r="3810" b="0"/>
            <wp:wrapNone/>
            <wp:docPr id="204" name="Kép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2BD">
        <w:rPr>
          <w:rFonts w:ascii="Times New Roman" w:hAnsi="Times New Roman" w:cs="Times New Roman"/>
          <w:b/>
          <w:sz w:val="32"/>
          <w:szCs w:val="40"/>
        </w:rPr>
        <w:t>Bank:</w:t>
      </w: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6042BD" w:rsidRDefault="006042BD" w:rsidP="00313041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0143C" w:rsidRDefault="00A0143C" w:rsidP="00A0143C">
      <w:pPr>
        <w:tabs>
          <w:tab w:val="left" w:pos="5196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0143C" w:rsidRPr="00A0143C" w:rsidRDefault="00A0143C" w:rsidP="00A0143C">
      <w:pPr>
        <w:tabs>
          <w:tab w:val="left" w:pos="5196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0143C" w:rsidRPr="006042BD" w:rsidRDefault="00C36AFB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57215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91540</wp:posOffset>
            </wp:positionV>
            <wp:extent cx="10689580" cy="7536180"/>
            <wp:effectExtent l="0" t="0" r="0" b="7620"/>
            <wp:wrapNone/>
            <wp:docPr id="195" name="Kép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2BD" w:rsidRPr="006042BD"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t>Recepció:</w:t>
      </w:r>
      <w:r w:rsidRPr="00C36AFB">
        <w:rPr>
          <w:noProof/>
          <w:sz w:val="28"/>
          <w:szCs w:val="40"/>
          <w:lang w:eastAsia="hu-HU"/>
        </w:rPr>
        <w:t xml:space="preserve"> </w:t>
      </w:r>
    </w:p>
    <w:p w:rsidR="00A0143C" w:rsidRDefault="0063575F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 w:rsidRPr="0063575F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8892540" cy="4078605"/>
            <wp:effectExtent l="0" t="0" r="3810" b="0"/>
            <wp:wrapNone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63575F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5815965</wp:posOffset>
            </wp:positionH>
            <wp:positionV relativeFrom="paragraph">
              <wp:posOffset>179705</wp:posOffset>
            </wp:positionV>
            <wp:extent cx="3253458" cy="2536190"/>
            <wp:effectExtent l="171450" t="171450" r="233045" b="226060"/>
            <wp:wrapNone/>
            <wp:docPr id="209" name="Kép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58" cy="253619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63575F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79938</wp:posOffset>
                </wp:positionH>
                <wp:positionV relativeFrom="paragraph">
                  <wp:posOffset>161608</wp:posOffset>
                </wp:positionV>
                <wp:extent cx="775970" cy="766445"/>
                <wp:effectExtent l="4762" t="0" r="28893" b="28892"/>
                <wp:wrapNone/>
                <wp:docPr id="212" name="Kanyar felfelé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970" cy="766445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7871" id="Kanyar felfelé 212" o:spid="_x0000_s1026" style="position:absolute;margin-left:360.65pt;margin-top:12.75pt;width:61.1pt;height:60.3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970,76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" path="m,574834r488553,l488553,191611r-95805,l584359,,775970,191611r-95806,l680164,766445,,766445,,574834xe" fillcolor="white [3212]" strokecolor="black [3213]" strokeweight="1pt">
                <v:stroke joinstyle="miter"/>
                <v:path arrowok="t" o:connecttype="custom" o:connectlocs="0,574834;488553,574834;488553,191611;392748,191611;584359,0;775970,191611;680164,191611;680164,766445;0,766445;0,574834" o:connectangles="0,0,0,0,0,0,0,0,0,0"/>
              </v:shape>
            </w:pict>
          </mc:Fallback>
        </mc:AlternateContent>
      </w: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noProof/>
          <w:sz w:val="32"/>
          <w:szCs w:val="40"/>
          <w:lang w:eastAsia="hu-HU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5244465</wp:posOffset>
            </wp:positionH>
            <wp:positionV relativeFrom="paragraph">
              <wp:posOffset>-137795</wp:posOffset>
            </wp:positionV>
            <wp:extent cx="3658148" cy="2562225"/>
            <wp:effectExtent l="171450" t="171450" r="228600" b="219075"/>
            <wp:wrapNone/>
            <wp:docPr id="207" name="Kép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48" cy="25622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FB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656190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91540</wp:posOffset>
            </wp:positionV>
            <wp:extent cx="10689580" cy="7536180"/>
            <wp:effectExtent l="0" t="0" r="0" b="7620"/>
            <wp:wrapNone/>
            <wp:docPr id="196" name="Kép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2BD"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t>Hotel</w:t>
      </w:r>
      <w:r w:rsidR="006042BD" w:rsidRPr="006042BD"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t>:</w:t>
      </w:r>
      <w:r w:rsidR="00C36AFB" w:rsidRPr="00C36AFB">
        <w:rPr>
          <w:noProof/>
          <w:sz w:val="28"/>
          <w:szCs w:val="40"/>
          <w:lang w:eastAsia="hu-HU"/>
        </w:rPr>
        <w:t xml:space="preserve"> </w:t>
      </w:r>
    </w:p>
    <w:p w:rsidR="006042BD" w:rsidRPr="006042BD" w:rsidRDefault="006042BD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A0143C" w:rsidRDefault="00A0143C" w:rsidP="006042BD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EF61BE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02471</wp:posOffset>
            </wp:positionH>
            <wp:positionV relativeFrom="paragraph">
              <wp:posOffset>86783</wp:posOffset>
            </wp:positionV>
            <wp:extent cx="5744664" cy="4074395"/>
            <wp:effectExtent l="0" t="0" r="8890" b="2540"/>
            <wp:wrapNone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szi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64" cy="40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EF61BE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214630</wp:posOffset>
                </wp:positionV>
                <wp:extent cx="1253066" cy="939800"/>
                <wp:effectExtent l="19050" t="19050" r="42545" b="31750"/>
                <wp:wrapNone/>
                <wp:docPr id="208" name="Balra-felfelé nyí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6" cy="939800"/>
                        </a:xfrm>
                        <a:prstGeom prst="left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E38F" id="Balra-felfelé nyíl 208" o:spid="_x0000_s1026" style="position:absolute;margin-left:420.95pt;margin-top:16.9pt;width:98.65pt;height:7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3066,93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" path="m,704850l234950,469900r,117475l900641,587375r,-352425l783166,234950,1018116,r234950,234950l1135591,234950r,587375l234950,822325r,117475l,704850xe" fillcolor="white [3212]" strokecolor="black [3213]" strokeweight="1pt">
                <v:stroke joinstyle="miter"/>
                <v:path arrowok="t" o:connecttype="custom" o:connectlocs="0,704850;234950,469900;234950,587375;900641,587375;900641,234950;783166,234950;1018116,0;1253066,234950;1135591,234950;1135591,822325;234950,822325;234950,939800;0,704850" o:connectangles="0,0,0,0,0,0,0,0,0,0,0,0,0"/>
              </v:shape>
            </w:pict>
          </mc:Fallback>
        </mc:AlternateContent>
      </w: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708525</wp:posOffset>
            </wp:positionH>
            <wp:positionV relativeFrom="paragraph">
              <wp:posOffset>75565</wp:posOffset>
            </wp:positionV>
            <wp:extent cx="3754755" cy="5760720"/>
            <wp:effectExtent l="0" t="0" r="0" b="0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sino_tervrajz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FB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655165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91540</wp:posOffset>
            </wp:positionV>
            <wp:extent cx="10689580" cy="7536180"/>
            <wp:effectExtent l="0" t="0" r="0" b="7620"/>
            <wp:wrapNone/>
            <wp:docPr id="197" name="Kép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2BD" w:rsidRPr="006042BD">
        <w:rPr>
          <w:rFonts w:ascii="Times New Roman" w:hAnsi="Times New Roman" w:cs="Times New Roman"/>
          <w:b/>
          <w:sz w:val="32"/>
          <w:szCs w:val="40"/>
        </w:rPr>
        <w:t>Casino:</w:t>
      </w:r>
      <w:r w:rsidR="00C36AFB" w:rsidRPr="00C36AFB">
        <w:rPr>
          <w:noProof/>
          <w:sz w:val="28"/>
          <w:szCs w:val="40"/>
          <w:lang w:eastAsia="hu-HU"/>
        </w:rPr>
        <w:t xml:space="preserve"> </w:t>
      </w:r>
    </w:p>
    <w:p w:rsidR="006042BD" w:rsidRPr="006042BD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988060</wp:posOffset>
            </wp:positionH>
            <wp:positionV relativeFrom="paragraph">
              <wp:posOffset>169545</wp:posOffset>
            </wp:positionV>
            <wp:extent cx="2714251" cy="4145915"/>
            <wp:effectExtent l="0" t="0" r="0" b="6985"/>
            <wp:wrapNone/>
            <wp:docPr id="205" name="Kép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51" cy="414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2BD" w:rsidRDefault="00EF61BE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263525</wp:posOffset>
                </wp:positionV>
                <wp:extent cx="609600" cy="419100"/>
                <wp:effectExtent l="19050" t="19050" r="19050" b="38100"/>
                <wp:wrapNone/>
                <wp:docPr id="206" name="Balra nyí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1910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50FBE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Balra nyíl 206" o:spid="_x0000_s1026" type="#_x0000_t66" style="position:absolute;margin-left:305.35pt;margin-top:20.75pt;width:48pt;height:3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" adj="7425" fillcolor="white [3212]" strokecolor="black [3213]" strokeweight="1pt"/>
            </w:pict>
          </mc:Fallback>
        </mc:AlternateContent>
      </w: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Pr="006042BD" w:rsidRDefault="00C36AFB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54140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91540</wp:posOffset>
            </wp:positionV>
            <wp:extent cx="10689580" cy="7536180"/>
            <wp:effectExtent l="0" t="0" r="0" b="7620"/>
            <wp:wrapNone/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2BD" w:rsidRPr="006042BD">
        <w:rPr>
          <w:rFonts w:ascii="Times New Roman" w:hAnsi="Times New Roman" w:cs="Times New Roman"/>
          <w:b/>
          <w:sz w:val="32"/>
          <w:szCs w:val="40"/>
        </w:rPr>
        <w:t>Dolgozók:</w:t>
      </w:r>
      <w:r w:rsidRPr="00C36AFB">
        <w:rPr>
          <w:noProof/>
          <w:sz w:val="28"/>
          <w:szCs w:val="40"/>
          <w:lang w:eastAsia="hu-HU"/>
        </w:rPr>
        <w:t xml:space="preserve"> </w:t>
      </w:r>
    </w:p>
    <w:p w:rsidR="006042BD" w:rsidRDefault="00EF61BE" w:rsidP="006042BD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  <w:r w:rsidRPr="00EF61BE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7444740" cy="4328134"/>
            <wp:effectExtent l="0" t="0" r="3810" b="0"/>
            <wp:wrapNone/>
            <wp:docPr id="203" name="Kép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740" cy="4328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53115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91540</wp:posOffset>
            </wp:positionV>
            <wp:extent cx="10689580" cy="7536180"/>
            <wp:effectExtent l="0" t="0" r="0" b="7620"/>
            <wp:wrapNone/>
            <wp:docPr id="199" name="Kép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2BD" w:rsidRDefault="00C36AFB" w:rsidP="00C36AFB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HR:</w:t>
      </w:r>
    </w:p>
    <w:p w:rsidR="00454709" w:rsidRDefault="00454709" w:rsidP="00C36AFB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  <w:r w:rsidRPr="00454709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245555" cy="4816257"/>
            <wp:effectExtent l="0" t="0" r="3175" b="3810"/>
            <wp:wrapNone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5555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AFB" w:rsidRDefault="00C36AFB" w:rsidP="00C36AFB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noProof/>
          <w:sz w:val="28"/>
          <w:szCs w:val="40"/>
          <w:lang w:eastAsia="hu-HU"/>
        </w:rPr>
      </w:pPr>
    </w:p>
    <w:p w:rsidR="00927EAA" w:rsidRDefault="00927EAA" w:rsidP="00C36AFB">
      <w:pPr>
        <w:tabs>
          <w:tab w:val="left" w:pos="1320"/>
        </w:tabs>
        <w:rPr>
          <w:noProof/>
          <w:sz w:val="28"/>
          <w:szCs w:val="40"/>
          <w:lang w:eastAsia="hu-HU"/>
        </w:rPr>
      </w:pPr>
    </w:p>
    <w:p w:rsidR="00454709" w:rsidRDefault="00C36AFB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52090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83920</wp:posOffset>
            </wp:positionV>
            <wp:extent cx="10689580" cy="7536180"/>
            <wp:effectExtent l="0" t="0" r="0" b="7620"/>
            <wp:wrapNone/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AFB">
        <w:rPr>
          <w:rFonts w:ascii="Times New Roman" w:hAnsi="Times New Roman" w:cs="Times New Roman"/>
          <w:b/>
          <w:sz w:val="32"/>
          <w:szCs w:val="40"/>
        </w:rPr>
        <w:t>Rendszergazda/főnök:</w:t>
      </w: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 w:rsidRPr="00454709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1705247</wp:posOffset>
            </wp:positionH>
            <wp:positionV relativeFrom="paragraph">
              <wp:posOffset>140153</wp:posOffset>
            </wp:positionV>
            <wp:extent cx="5699760" cy="5120640"/>
            <wp:effectExtent l="0" t="0" r="0" b="3810"/>
            <wp:wrapNone/>
            <wp:docPr id="202" name="Kép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 w:rsidRPr="00927EAA"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10678795" cy="7532914"/>
            <wp:effectExtent l="0" t="0" r="8255" b="0"/>
            <wp:wrapNone/>
            <wp:docPr id="21" name="Kép 21" descr="C:\Users\Gergő\Desktop\backgrou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gő\Desktop\background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753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D75">
        <w:rPr>
          <w:rFonts w:ascii="Times New Roman" w:hAnsi="Times New Roman" w:cs="Times New Roman"/>
          <w:b/>
          <w:sz w:val="32"/>
          <w:szCs w:val="40"/>
        </w:rPr>
        <w:t>Tervezett t</w:t>
      </w:r>
      <w:r>
        <w:rPr>
          <w:rFonts w:ascii="Times New Roman" w:hAnsi="Times New Roman" w:cs="Times New Roman"/>
          <w:b/>
          <w:sz w:val="32"/>
          <w:szCs w:val="40"/>
        </w:rPr>
        <w:t>opológia</w:t>
      </w:r>
    </w:p>
    <w:p w:rsidR="00454709" w:rsidRDefault="00927EAA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 w:rsidRPr="00927EAA"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posOffset>-486138</wp:posOffset>
            </wp:positionH>
            <wp:positionV relativeFrom="paragraph">
              <wp:posOffset>230504</wp:posOffset>
            </wp:positionV>
            <wp:extent cx="9775372" cy="4136061"/>
            <wp:effectExtent l="0" t="0" r="0" b="0"/>
            <wp:wrapNone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487" cy="414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EAA" w:rsidRPr="00927EAA" w:rsidRDefault="00927EAA" w:rsidP="00927EAA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454709" w:rsidRDefault="00454709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C36AFB" w:rsidRDefault="00C36AFB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 w:rsidRPr="00C36AFB">
        <w:rPr>
          <w:noProof/>
          <w:sz w:val="28"/>
          <w:szCs w:val="40"/>
          <w:lang w:eastAsia="hu-HU"/>
        </w:rPr>
        <w:t xml:space="preserve"> </w:t>
      </w:r>
    </w:p>
    <w:p w:rsidR="00927EAA" w:rsidRPr="00927EAA" w:rsidRDefault="00927EAA" w:rsidP="00927EAA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454709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927EAA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22852</wp:posOffset>
            </wp:positionV>
            <wp:extent cx="9677400" cy="6365643"/>
            <wp:effectExtent l="0" t="0" r="0" b="0"/>
            <wp:wrapNone/>
            <wp:docPr id="216" name="Kép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6365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40"/>
          <w:lang w:eastAsia="hu-H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10689198" cy="7532914"/>
            <wp:effectExtent l="0" t="0" r="0" b="0"/>
            <wp:wrapNone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198" cy="7532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EAA" w:rsidRDefault="00927EAA" w:rsidP="00927EAA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927EAA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927EAA" w:rsidP="00927EAA">
      <w:pPr>
        <w:tabs>
          <w:tab w:val="left" w:pos="1320"/>
          <w:tab w:val="left" w:pos="13046"/>
        </w:tabs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ab/>
      </w:r>
    </w:p>
    <w:p w:rsidR="006042BD" w:rsidRDefault="006042BD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892</wp:posOffset>
            </wp:positionV>
            <wp:extent cx="8544897" cy="6174350"/>
            <wp:effectExtent l="0" t="0" r="8890" b="0"/>
            <wp:wrapNone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897" cy="617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711488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910681</wp:posOffset>
            </wp:positionV>
            <wp:extent cx="10688955" cy="7565572"/>
            <wp:effectExtent l="0" t="0" r="0" b="0"/>
            <wp:wrapNone/>
            <wp:docPr id="201" name="Kép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955" cy="7565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927EAA" w:rsidRDefault="00B06D75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  <w:lang w:eastAsia="hu-HU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43338</wp:posOffset>
            </wp:positionV>
            <wp:extent cx="10688779" cy="7576185"/>
            <wp:effectExtent l="0" t="0" r="0" b="5715"/>
            <wp:wrapNone/>
            <wp:docPr id="219" name="Kép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394" cy="757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EAA" w:rsidRDefault="00927EAA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0143C" w:rsidRDefault="00A0143C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 w:rsidRPr="000E2023">
        <w:rPr>
          <w:rFonts w:ascii="Times New Roman" w:hAnsi="Times New Roman" w:cs="Times New Roman"/>
          <w:b/>
          <w:sz w:val="32"/>
          <w:szCs w:val="40"/>
        </w:rPr>
        <w:t>Kapcsolat</w:t>
      </w:r>
    </w:p>
    <w:p w:rsidR="00A0143C" w:rsidRPr="000E2023" w:rsidRDefault="00A0143C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0143C" w:rsidRPr="005E6E38" w:rsidRDefault="00A0143C" w:rsidP="00A0143C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0E2023">
        <w:rPr>
          <w:rFonts w:ascii="Times New Roman" w:hAnsi="Times New Roman" w:cs="Times New Roman"/>
          <w:b/>
          <w:noProof/>
          <w:sz w:val="28"/>
          <w:szCs w:val="40"/>
          <w:lang w:eastAsia="hu-HU"/>
        </w:rPr>
        <w:drawing>
          <wp:anchor distT="0" distB="0" distL="114300" distR="114300" simplePos="0" relativeHeight="251699200" behindDoc="0" locked="0" layoutInCell="1" allowOverlap="1" wp14:anchorId="43D60384" wp14:editId="0451B8B9">
            <wp:simplePos x="0" y="0"/>
            <wp:positionH relativeFrom="page">
              <wp:posOffset>3931920</wp:posOffset>
            </wp:positionH>
            <wp:positionV relativeFrom="paragraph">
              <wp:posOffset>313055</wp:posOffset>
            </wp:positionV>
            <wp:extent cx="289560" cy="289560"/>
            <wp:effectExtent l="0" t="0" r="0" b="0"/>
            <wp:wrapNone/>
            <wp:docPr id="25" name="Kép 25" descr="Phone icon Telephone icon symbol for app and messenger 3720476 Vector Art 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ne icon Telephone icon symbol for app and messenger 3720476 Vector Art  at Vecteez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E38">
        <w:rPr>
          <w:rFonts w:ascii="Times New Roman" w:hAnsi="Times New Roman" w:cs="Times New Roman"/>
          <w:sz w:val="28"/>
          <w:szCs w:val="40"/>
        </w:rPr>
        <w:t>Ha érdeklődik szolgáltatásaink iránt, kérjük, vegye fel velünk a kapcsolatot az alábbi elérhetőségek egyikén:</w:t>
      </w:r>
    </w:p>
    <w:p w:rsidR="00A0143C" w:rsidRPr="005E6E38" w:rsidRDefault="00A0143C" w:rsidP="00A0143C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0E2023">
        <w:rPr>
          <w:rFonts w:ascii="Times New Roman" w:hAnsi="Times New Roman" w:cs="Times New Roman"/>
          <w:b/>
          <w:noProof/>
          <w:sz w:val="28"/>
          <w:szCs w:val="40"/>
          <w:lang w:eastAsia="hu-HU"/>
        </w:rPr>
        <w:drawing>
          <wp:anchor distT="0" distB="0" distL="114300" distR="114300" simplePos="0" relativeHeight="251700224" behindDoc="0" locked="0" layoutInCell="1" allowOverlap="1" wp14:anchorId="4E28358C" wp14:editId="779B195E">
            <wp:simplePos x="0" y="0"/>
            <wp:positionH relativeFrom="column">
              <wp:posOffset>3557905</wp:posOffset>
            </wp:positionH>
            <wp:positionV relativeFrom="paragraph">
              <wp:posOffset>291465</wp:posOffset>
            </wp:positionV>
            <wp:extent cx="365760" cy="365760"/>
            <wp:effectExtent l="0" t="0" r="0" b="0"/>
            <wp:wrapNone/>
            <wp:docPr id="26" name="Kép 26" descr="Mail icon vector png - Pix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il icon vector png - Pixsecto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E38">
        <w:rPr>
          <w:rFonts w:ascii="Times New Roman" w:hAnsi="Times New Roman" w:cs="Times New Roman"/>
          <w:sz w:val="28"/>
          <w:szCs w:val="40"/>
        </w:rPr>
        <w:tab/>
      </w:r>
      <w:r w:rsidRPr="000E2023">
        <w:rPr>
          <w:rFonts w:ascii="Times New Roman" w:hAnsi="Times New Roman" w:cs="Times New Roman"/>
          <w:b/>
          <w:sz w:val="28"/>
          <w:szCs w:val="40"/>
        </w:rPr>
        <w:t>Telefon: [+36701212121]</w:t>
      </w: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</w:p>
    <w:p w:rsidR="00A0143C" w:rsidRPr="005E6E38" w:rsidRDefault="00A0143C" w:rsidP="00A0143C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5E6E38">
        <w:rPr>
          <w:rFonts w:ascii="Times New Roman" w:hAnsi="Times New Roman" w:cs="Times New Roman"/>
          <w:sz w:val="28"/>
          <w:szCs w:val="40"/>
        </w:rPr>
        <w:tab/>
      </w:r>
      <w:r w:rsidRPr="000E2023">
        <w:rPr>
          <w:rFonts w:ascii="Times New Roman" w:hAnsi="Times New Roman" w:cs="Times New Roman"/>
          <w:b/>
          <w:sz w:val="28"/>
          <w:szCs w:val="40"/>
        </w:rPr>
        <w:t>Email: [gamblingkft@gmail.com]</w:t>
      </w:r>
      <w:r w:rsidRPr="000E2023">
        <w:t xml:space="preserve"> </w:t>
      </w:r>
    </w:p>
    <w:p w:rsidR="00A0143C" w:rsidRPr="000E2023" w:rsidRDefault="00A0143C" w:rsidP="00A0143C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40"/>
        </w:rPr>
      </w:pPr>
      <w:r w:rsidRPr="000E2023">
        <w:rPr>
          <w:noProof/>
          <w:lang w:eastAsia="hu-HU"/>
        </w:rPr>
        <w:drawing>
          <wp:anchor distT="0" distB="0" distL="114300" distR="114300" simplePos="0" relativeHeight="251701248" behindDoc="0" locked="0" layoutInCell="1" allowOverlap="1" wp14:anchorId="14291F5D" wp14:editId="08A50223">
            <wp:simplePos x="0" y="0"/>
            <wp:positionH relativeFrom="column">
              <wp:posOffset>3596005</wp:posOffset>
            </wp:positionH>
            <wp:positionV relativeFrom="paragraph">
              <wp:posOffset>11430</wp:posOffset>
            </wp:positionV>
            <wp:extent cx="266700" cy="266700"/>
            <wp:effectExtent l="0" t="0" r="0" b="0"/>
            <wp:wrapNone/>
            <wp:docPr id="28" name="Kép 28" descr="Website - Free web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ebsite - Free web icon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E38">
        <w:rPr>
          <w:rFonts w:ascii="Times New Roman" w:hAnsi="Times New Roman" w:cs="Times New Roman"/>
          <w:sz w:val="28"/>
          <w:szCs w:val="40"/>
        </w:rPr>
        <w:tab/>
      </w:r>
      <w:r w:rsidRPr="000E2023">
        <w:rPr>
          <w:rFonts w:ascii="Times New Roman" w:hAnsi="Times New Roman" w:cs="Times New Roman"/>
          <w:b/>
          <w:sz w:val="28"/>
          <w:szCs w:val="40"/>
        </w:rPr>
        <w:t>Weboldal: [www.gamblingkft.hu]</w:t>
      </w:r>
      <w:r w:rsidRPr="000E2023">
        <w:t xml:space="preserve"> </w:t>
      </w:r>
    </w:p>
    <w:p w:rsidR="00A0143C" w:rsidRDefault="00A0143C" w:rsidP="00A0143C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5E6E38">
        <w:rPr>
          <w:rFonts w:ascii="Times New Roman" w:hAnsi="Times New Roman" w:cs="Times New Roman"/>
          <w:sz w:val="28"/>
          <w:szCs w:val="40"/>
        </w:rPr>
        <w:t>A Gambling Kft. célja, hogy minden projektet a lehető legmagasabb színvonalon, gyorsan és hatékonyan valósítson meg.</w:t>
      </w:r>
    </w:p>
    <w:p w:rsidR="00A0143C" w:rsidRPr="005E6E38" w:rsidRDefault="00A0143C" w:rsidP="00A0143C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5E6E38">
        <w:rPr>
          <w:rFonts w:ascii="Times New Roman" w:hAnsi="Times New Roman" w:cs="Times New Roman"/>
          <w:sz w:val="28"/>
          <w:szCs w:val="40"/>
        </w:rPr>
        <w:t xml:space="preserve"> </w:t>
      </w:r>
    </w:p>
    <w:p w:rsidR="00A0143C" w:rsidRDefault="00A0143C" w:rsidP="00A0143C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 w:rsidRPr="000E2023">
        <w:rPr>
          <w:rFonts w:ascii="Times New Roman" w:hAnsi="Times New Roman" w:cs="Times New Roman"/>
          <w:sz w:val="32"/>
          <w:szCs w:val="40"/>
        </w:rPr>
        <w:t>Válassza cégünket, és bízza ránk hálózati infrastruktúrája kiépítését!</w:t>
      </w: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927EAA" w:rsidRDefault="00927EAA" w:rsidP="00927EAA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313041" w:rsidRDefault="00313041" w:rsidP="00411860">
      <w:pPr>
        <w:tabs>
          <w:tab w:val="left" w:pos="1320"/>
        </w:tabs>
        <w:rPr>
          <w:sz w:val="28"/>
          <w:szCs w:val="40"/>
        </w:rPr>
        <w:sectPr w:rsidR="00313041" w:rsidSect="008B05FD"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13041" w:rsidRPr="00313041" w:rsidRDefault="00313041" w:rsidP="007C2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MEGBÍZÁSI SZERZŐDÉS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 2025. február 25. napján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Szerződő felek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Név: </w:t>
      </w: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ambling-Kft.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zékhely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ja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Cégjegyzékszám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345678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dószám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345678-9-10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Képviseli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rgacz Gergő, IT Projekt Manager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kozó: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Név: [Vállalkozó neve]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zékhely: [Székhely címe]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Cégjegyzékszám: [Cégjegyzékszám]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dószám: [Adószám]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épviseli: [Képviselő neve, pozíció]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A szerződés tárgya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Megrendelő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bízza a Vállalkozót, hogy 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cég új irodaépületében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t>, kaszinójában, hotelében valamint bankjában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- és hálózati infrastruktúra kiépítését, karbantartását, tesztelését és üzemeltetését végezze el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A szolgáltatás tartalma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 vállalja, hogy a következő munkálatokat végzi el:</w:t>
      </w:r>
    </w:p>
    <w:p w:rsidR="00313041" w:rsidRPr="00313041" w:rsidRDefault="00313041" w:rsidP="003130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kséges hálózati eszközök (routerek, switchek, kábelezés) biztosítása és telepítése.</w:t>
      </w:r>
    </w:p>
    <w:p w:rsidR="00313041" w:rsidRPr="00313041" w:rsidRDefault="00313041" w:rsidP="003130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z infrastruktúra tervezése és telepítése a Megrendelő igényei szerint.</w:t>
      </w:r>
    </w:p>
    <w:p w:rsidR="00313041" w:rsidRPr="00313041" w:rsidRDefault="00313041" w:rsidP="003130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szer működésének tesztelése és beállítása.</w:t>
      </w:r>
    </w:p>
    <w:p w:rsidR="00313041" w:rsidRPr="00313041" w:rsidRDefault="00313041" w:rsidP="003130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Képzés biztosítása a Megrendelő munkatársai számára (ha szükséges)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A teljesítési határidő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köteles a hálózatkiépítési munkálatokat 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t>2025.04.30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-ig befejezni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 A megbízás díja és fizetési feltételek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rendelő a munkálatokért </w:t>
      </w:r>
      <w:r w:rsidR="007C2E14" w:rsidRPr="007C2E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 213 000</w:t>
      </w:r>
      <w:r w:rsidRPr="003130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t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t>ÁFA díjat fizet a Vállalkozónak.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fizetési határidő 15 napon belül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ámla kézhezvételétől számítva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 Titoktartás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 köteles titokban tartani minden olyan információt, amely a Megrendelő üzleti tevékenységére, projektjeire vonatkozik, és amelyet a szerződés teljesítése során megismer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70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7. Felelősség</w:t>
      </w: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 felelős a munkálatok megfelelő és szakszerű elvégzéséért. Amennyiben a munkálatok során hiba merül fel, a Vállalkozó köteles azokat saját költségén kijavítani. A Megrendelő nem vállal felelősséget a Vállalkozó hibás teljesítése következményeiért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. A szerződés módosítása és megszüntetése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Bármely módosítás vagy kiegészítés csak írásban érvényes. A szerződés bármelyik fél általi felmondásához a másik fél írásos értesítése szükséges. A szerződés felmondása esetén a már elvégzett munkák arányos díját ki kell fizetni.</w:t>
      </w:r>
    </w:p>
    <w:p w:rsidR="00313041" w:rsidRPr="00313041" w:rsidRDefault="007C2E14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="00313041"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Egyéb rendelkezések:</w:t>
      </w:r>
    </w:p>
    <w:p w:rsidR="00313041" w:rsidRPr="00313041" w:rsidRDefault="00313041" w:rsidP="003130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ő felek kijelentik, hogy a szerződésben foglaltakat elolvasták, megértették, és azt saját akaratukból aláírják.</w:t>
      </w:r>
    </w:p>
    <w:p w:rsidR="00313041" w:rsidRPr="00313041" w:rsidRDefault="00313041" w:rsidP="003130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aláírása a felek közötti jogviszony kezdetét jelenti.</w:t>
      </w:r>
    </w:p>
    <w:p w:rsidR="007C2E14" w:rsidRDefault="007C2E14" w:rsidP="00313041">
      <w:pPr>
        <w:spacing w:before="100" w:beforeAutospacing="1" w:after="100" w:afterAutospacing="1" w:line="240" w:lineRule="auto"/>
        <w:rPr>
          <w:sz w:val="28"/>
          <w:szCs w:val="40"/>
        </w:rPr>
      </w:pPr>
    </w:p>
    <w:p w:rsidR="00313041" w:rsidRPr="00313041" w:rsidRDefault="007C2E14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2E14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32530</wp:posOffset>
            </wp:positionH>
            <wp:positionV relativeFrom="paragraph">
              <wp:posOffset>411480</wp:posOffset>
            </wp:positionV>
            <wp:extent cx="1759020" cy="1306830"/>
            <wp:effectExtent l="0" t="0" r="0" b="0"/>
            <wp:wrapNone/>
            <wp:docPr id="7" name="Kép 7" descr="C:\Users\Gergő\AppData\Local\Microsoft\Windows\INetCache\Content.MSO\F2DAD0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gő\AppData\Local\Microsoft\Windows\INetCache\Content.MSO\F2DAD079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02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041"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rendelő:</w:t>
      </w:r>
      <w:r w:rsidR="00313041"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Név: ______________________</w:t>
      </w:r>
      <w:r w:rsidR="00313041"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láírás: ___________________</w:t>
      </w:r>
      <w:r w:rsidR="00313041"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Dátum: ____________________</w:t>
      </w:r>
    </w:p>
    <w:p w:rsidR="007C2E14" w:rsidRDefault="007C2E14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lalkozó: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Név: ______________________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láírás: ___________________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Dátum: ____________________</w:t>
      </w:r>
    </w:p>
    <w:p w:rsidR="00FE56BD" w:rsidRDefault="00FE56BD" w:rsidP="00411860">
      <w:pPr>
        <w:tabs>
          <w:tab w:val="left" w:pos="1320"/>
        </w:tabs>
        <w:rPr>
          <w:sz w:val="28"/>
          <w:szCs w:val="40"/>
        </w:rPr>
      </w:pPr>
    </w:p>
    <w:p w:rsidR="007C2E14" w:rsidRDefault="007C2E14" w:rsidP="00411860">
      <w:pPr>
        <w:tabs>
          <w:tab w:val="left" w:pos="1320"/>
        </w:tabs>
        <w:rPr>
          <w:sz w:val="28"/>
          <w:szCs w:val="40"/>
        </w:rPr>
      </w:pPr>
    </w:p>
    <w:p w:rsidR="007C2E14" w:rsidRPr="00BE3A2C" w:rsidRDefault="007C2E14" w:rsidP="00411860">
      <w:pPr>
        <w:tabs>
          <w:tab w:val="left" w:pos="1320"/>
        </w:tabs>
        <w:rPr>
          <w:sz w:val="28"/>
          <w:szCs w:val="40"/>
        </w:rPr>
      </w:pPr>
    </w:p>
    <w:sectPr w:rsidR="007C2E14" w:rsidRPr="00BE3A2C" w:rsidSect="00313041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36D0"/>
    <w:multiLevelType w:val="multilevel"/>
    <w:tmpl w:val="0884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00B80"/>
    <w:multiLevelType w:val="multilevel"/>
    <w:tmpl w:val="DEDC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A030B9"/>
    <w:multiLevelType w:val="multilevel"/>
    <w:tmpl w:val="B9F0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B300F"/>
    <w:multiLevelType w:val="multilevel"/>
    <w:tmpl w:val="C6DC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578BB"/>
    <w:multiLevelType w:val="multilevel"/>
    <w:tmpl w:val="02DC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85336"/>
    <w:multiLevelType w:val="multilevel"/>
    <w:tmpl w:val="1CA8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2C"/>
    <w:rsid w:val="000E2023"/>
    <w:rsid w:val="00124292"/>
    <w:rsid w:val="0013703F"/>
    <w:rsid w:val="002008B7"/>
    <w:rsid w:val="0021333E"/>
    <w:rsid w:val="002F7F0D"/>
    <w:rsid w:val="00313041"/>
    <w:rsid w:val="0032044F"/>
    <w:rsid w:val="003726AE"/>
    <w:rsid w:val="00411860"/>
    <w:rsid w:val="00454709"/>
    <w:rsid w:val="004D5527"/>
    <w:rsid w:val="005768CB"/>
    <w:rsid w:val="005E6E38"/>
    <w:rsid w:val="006042BD"/>
    <w:rsid w:val="0063575F"/>
    <w:rsid w:val="006564F3"/>
    <w:rsid w:val="007C2E14"/>
    <w:rsid w:val="008B05FD"/>
    <w:rsid w:val="008C2975"/>
    <w:rsid w:val="00927EAA"/>
    <w:rsid w:val="00A0143C"/>
    <w:rsid w:val="00A457C9"/>
    <w:rsid w:val="00A66F90"/>
    <w:rsid w:val="00A9711C"/>
    <w:rsid w:val="00AD2820"/>
    <w:rsid w:val="00B06D75"/>
    <w:rsid w:val="00BE3A2C"/>
    <w:rsid w:val="00BE4153"/>
    <w:rsid w:val="00C36AFB"/>
    <w:rsid w:val="00CF3528"/>
    <w:rsid w:val="00D60ADB"/>
    <w:rsid w:val="00D670A0"/>
    <w:rsid w:val="00D73617"/>
    <w:rsid w:val="00D9089C"/>
    <w:rsid w:val="00D92B44"/>
    <w:rsid w:val="00DD5088"/>
    <w:rsid w:val="00EF61BE"/>
    <w:rsid w:val="00F40BA5"/>
    <w:rsid w:val="00F72197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08F4"/>
  <w15:chartTrackingRefBased/>
  <w15:docId w15:val="{DAB10E2A-2B79-49B5-B196-A7E8801F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68CB"/>
  </w:style>
  <w:style w:type="paragraph" w:styleId="Cmsor1">
    <w:name w:val="heading 1"/>
    <w:basedOn w:val="Norml"/>
    <w:next w:val="Norml"/>
    <w:link w:val="Cmsor1Char"/>
    <w:uiPriority w:val="9"/>
    <w:qFormat/>
    <w:rsid w:val="005768C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8C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768C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768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768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768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768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768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768C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E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768CB"/>
    <w:rPr>
      <w:b/>
      <w:bCs/>
    </w:rPr>
  </w:style>
  <w:style w:type="character" w:styleId="Kiemels">
    <w:name w:val="Emphasis"/>
    <w:basedOn w:val="Bekezdsalapbettpusa"/>
    <w:uiPriority w:val="20"/>
    <w:qFormat/>
    <w:rsid w:val="005768CB"/>
    <w:rPr>
      <w:i/>
      <w:iCs/>
      <w:color w:val="000000" w:themeColor="text1"/>
    </w:rPr>
  </w:style>
  <w:style w:type="character" w:customStyle="1" w:styleId="Cmsor1Char">
    <w:name w:val="Címsor 1 Char"/>
    <w:basedOn w:val="Bekezdsalapbettpusa"/>
    <w:link w:val="Cmsor1"/>
    <w:uiPriority w:val="9"/>
    <w:rsid w:val="005768C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76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768C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768CB"/>
    <w:rPr>
      <w:rFonts w:asciiTheme="majorHAnsi" w:eastAsiaTheme="majorEastAsia" w:hAnsiTheme="majorHAnsi" w:cstheme="majorBidi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768C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768CB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768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768CB"/>
    <w:rPr>
      <w:b/>
      <w:bCs/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768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768C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5768C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5768C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768CB"/>
    <w:rPr>
      <w:color w:val="44546A" w:themeColor="text2"/>
      <w:sz w:val="28"/>
      <w:szCs w:val="28"/>
    </w:rPr>
  </w:style>
  <w:style w:type="paragraph" w:styleId="Nincstrkz">
    <w:name w:val="No Spacing"/>
    <w:uiPriority w:val="1"/>
    <w:qFormat/>
    <w:rsid w:val="005768C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768C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5768CB"/>
    <w:rPr>
      <w:i/>
      <w:iCs/>
      <w:color w:val="7B7B7B" w:themeColor="accent3" w:themeShade="BF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768C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768C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768CB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5768CB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5768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768CB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5768CB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768CB"/>
    <w:pPr>
      <w:outlineLvl w:val="9"/>
    </w:pPr>
  </w:style>
  <w:style w:type="character" w:styleId="Jegyzethivatkozs">
    <w:name w:val="annotation reference"/>
    <w:basedOn w:val="Bekezdsalapbettpusa"/>
    <w:uiPriority w:val="99"/>
    <w:semiHidden/>
    <w:unhideWhenUsed/>
    <w:rsid w:val="00AD28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282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282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28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282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2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282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A9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014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68DC-7227-4063-8931-FA0BD915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8</Pages>
  <Words>847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</dc:creator>
  <cp:keywords/>
  <dc:description/>
  <cp:lastModifiedBy>Gergő</cp:lastModifiedBy>
  <cp:revision>11</cp:revision>
  <dcterms:created xsi:type="dcterms:W3CDTF">2025-01-27T18:02:00Z</dcterms:created>
  <dcterms:modified xsi:type="dcterms:W3CDTF">2025-04-21T16:51:00Z</dcterms:modified>
</cp:coreProperties>
</file>